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97" w:rsidRDefault="00CB6697" w:rsidP="00CB6697">
      <w:r>
        <w:rPr>
          <w:noProof/>
        </w:rPr>
        <w:drawing>
          <wp:inline distT="0" distB="0" distL="0" distR="0">
            <wp:extent cx="609600" cy="673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0D1">
        <w:rPr>
          <w:noProof/>
          <w:sz w:val="24"/>
        </w:rPr>
        <w:pict>
          <v:rect id="Прямоугольник 1" o:spid="_x0000_s1026" style="position:absolute;margin-left:58.5pt;margin-top:.05pt;width:447.1pt;height:63.5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<v:textbox inset="1pt,1pt,1pt,1pt">
              <w:txbxContent>
                <w:p w:rsidR="00B21CD0" w:rsidRDefault="00B21CD0" w:rsidP="00CB669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B21CD0" w:rsidRDefault="00B21CD0" w:rsidP="00CB6697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B21CD0" w:rsidRDefault="00B21CD0" w:rsidP="00CB6697">
                  <w:pPr>
                    <w:pStyle w:val="6"/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B21CD0" w:rsidRDefault="00B21CD0" w:rsidP="00CB669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B21CD0" w:rsidRDefault="00B21CD0" w:rsidP="00CB6697">
                  <w:pPr>
                    <w:rPr>
                      <w:sz w:val="12"/>
                    </w:rPr>
                  </w:pPr>
                </w:p>
                <w:p w:rsidR="00B21CD0" w:rsidRDefault="00B21CD0" w:rsidP="00CB6697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B21CD0" w:rsidRDefault="00B21CD0" w:rsidP="00CB6697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B21CD0" w:rsidRDefault="00B21CD0" w:rsidP="00CB6697"/>
              </w:txbxContent>
            </v:textbox>
          </v:rect>
        </w:pict>
      </w:r>
    </w:p>
    <w:p w:rsidR="00CB6697" w:rsidRDefault="00CB6697" w:rsidP="00CB6697">
      <w:pPr>
        <w:pStyle w:val="4"/>
        <w:tabs>
          <w:tab w:val="left" w:pos="3555"/>
        </w:tabs>
        <w:rPr>
          <w:sz w:val="32"/>
        </w:rPr>
      </w:pPr>
    </w:p>
    <w:p w:rsidR="00CB6697" w:rsidRDefault="00CB6697" w:rsidP="00CB6697">
      <w:pPr>
        <w:pStyle w:val="4"/>
        <w:tabs>
          <w:tab w:val="left" w:pos="3555"/>
        </w:tabs>
        <w:rPr>
          <w:sz w:val="32"/>
        </w:rPr>
      </w:pPr>
    </w:p>
    <w:p w:rsidR="00CB6697" w:rsidRDefault="00CB6697" w:rsidP="00CB6697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 А С П О Р Я Ж Е Н И Е</w:t>
      </w:r>
    </w:p>
    <w:p w:rsidR="00CB6697" w:rsidRPr="009D3E9B" w:rsidRDefault="00CB6697" w:rsidP="00FC7CDB">
      <w:pPr>
        <w:spacing w:line="264" w:lineRule="auto"/>
        <w:rPr>
          <w:sz w:val="24"/>
          <w:szCs w:val="24"/>
        </w:rPr>
      </w:pPr>
    </w:p>
    <w:p w:rsidR="00CB6697" w:rsidRPr="009D3E9B" w:rsidRDefault="00CB6697" w:rsidP="00FC7CDB">
      <w:pPr>
        <w:spacing w:line="264" w:lineRule="auto"/>
        <w:rPr>
          <w:sz w:val="24"/>
          <w:szCs w:val="24"/>
        </w:rPr>
      </w:pPr>
    </w:p>
    <w:p w:rsidR="00CB6697" w:rsidRPr="004F13C0" w:rsidRDefault="00417E4E" w:rsidP="00FC7CDB">
      <w:pPr>
        <w:spacing w:line="264" w:lineRule="auto"/>
        <w:rPr>
          <w:sz w:val="24"/>
          <w:szCs w:val="24"/>
        </w:rPr>
      </w:pPr>
      <w:r w:rsidRPr="004F13C0">
        <w:rPr>
          <w:sz w:val="24"/>
          <w:szCs w:val="24"/>
        </w:rPr>
        <w:t xml:space="preserve">от </w:t>
      </w:r>
      <w:r w:rsidR="004F4760">
        <w:rPr>
          <w:sz w:val="24"/>
          <w:szCs w:val="24"/>
        </w:rPr>
        <w:t>15.10.2018</w:t>
      </w:r>
      <w:r w:rsidR="00F517C6">
        <w:rPr>
          <w:sz w:val="24"/>
          <w:szCs w:val="24"/>
        </w:rPr>
        <w:t xml:space="preserve"> </w:t>
      </w:r>
      <w:r w:rsidRPr="004F13C0">
        <w:rPr>
          <w:sz w:val="24"/>
          <w:szCs w:val="24"/>
        </w:rPr>
        <w:t xml:space="preserve">№ </w:t>
      </w:r>
      <w:r w:rsidR="004F4760" w:rsidRPr="00EC1883">
        <w:rPr>
          <w:sz w:val="24"/>
          <w:szCs w:val="24"/>
        </w:rPr>
        <w:t>141</w:t>
      </w:r>
    </w:p>
    <w:p w:rsidR="00CB6697" w:rsidRPr="009D3E9B" w:rsidRDefault="00CB6697" w:rsidP="00FC7CDB">
      <w:pPr>
        <w:spacing w:line="264" w:lineRule="auto"/>
        <w:jc w:val="both"/>
        <w:rPr>
          <w:sz w:val="24"/>
          <w:szCs w:val="24"/>
        </w:rPr>
      </w:pPr>
    </w:p>
    <w:p w:rsidR="00CB6697" w:rsidRPr="009D3E9B" w:rsidRDefault="00CB6697" w:rsidP="00FC7CDB">
      <w:pPr>
        <w:spacing w:line="264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2225"/>
        <w:gridCol w:w="3332"/>
      </w:tblGrid>
      <w:tr w:rsidR="00CB6697" w:rsidRPr="00F57080" w:rsidTr="00555627">
        <w:tc>
          <w:tcPr>
            <w:tcW w:w="4503" w:type="dxa"/>
          </w:tcPr>
          <w:p w:rsidR="00CB6697" w:rsidRPr="00F57080" w:rsidRDefault="00CB6697" w:rsidP="00FC7CDB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F57080">
              <w:rPr>
                <w:b/>
                <w:sz w:val="24"/>
                <w:szCs w:val="24"/>
              </w:rPr>
              <w:t>О проведении месячника пожарной</w:t>
            </w:r>
            <w:r w:rsidR="00032B4D">
              <w:rPr>
                <w:b/>
                <w:sz w:val="24"/>
                <w:szCs w:val="24"/>
              </w:rPr>
              <w:br/>
              <w:t xml:space="preserve">безопасности в жилищном фонде </w:t>
            </w:r>
            <w:r w:rsidRPr="00F57080">
              <w:rPr>
                <w:b/>
                <w:sz w:val="24"/>
                <w:szCs w:val="24"/>
              </w:rPr>
              <w:t>и</w:t>
            </w:r>
            <w:r w:rsidRPr="00F57080">
              <w:rPr>
                <w:b/>
                <w:sz w:val="24"/>
                <w:szCs w:val="24"/>
              </w:rPr>
              <w:br/>
              <w:t>на территории</w:t>
            </w:r>
            <w:r w:rsidR="00F21C4F">
              <w:rPr>
                <w:b/>
                <w:sz w:val="24"/>
                <w:szCs w:val="24"/>
              </w:rPr>
              <w:t xml:space="preserve"> </w:t>
            </w:r>
            <w:r w:rsidRPr="00F57080">
              <w:rPr>
                <w:b/>
                <w:sz w:val="24"/>
                <w:szCs w:val="24"/>
              </w:rPr>
              <w:t>муниципального образования «город</w:t>
            </w:r>
            <w:r w:rsidR="00F21C4F">
              <w:rPr>
                <w:b/>
                <w:sz w:val="24"/>
                <w:szCs w:val="24"/>
              </w:rPr>
              <w:t xml:space="preserve"> </w:t>
            </w:r>
            <w:r w:rsidRPr="00F57080">
              <w:rPr>
                <w:b/>
                <w:sz w:val="24"/>
                <w:szCs w:val="24"/>
              </w:rPr>
              <w:t>Десногорск» Смоленской области</w:t>
            </w:r>
          </w:p>
        </w:tc>
        <w:tc>
          <w:tcPr>
            <w:tcW w:w="2255" w:type="dxa"/>
          </w:tcPr>
          <w:p w:rsidR="00CB6697" w:rsidRPr="00F57080" w:rsidRDefault="00CB6697" w:rsidP="00FC7CDB">
            <w:pPr>
              <w:spacing w:line="264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79" w:type="dxa"/>
          </w:tcPr>
          <w:p w:rsidR="00CB6697" w:rsidRPr="00F57080" w:rsidRDefault="00CB6697" w:rsidP="00FC7CD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</w:tbl>
    <w:p w:rsidR="00CB6697" w:rsidRPr="009D3E9B" w:rsidRDefault="00CB6697" w:rsidP="00FC7CDB">
      <w:pPr>
        <w:spacing w:line="264" w:lineRule="auto"/>
        <w:rPr>
          <w:sz w:val="24"/>
          <w:szCs w:val="24"/>
        </w:rPr>
      </w:pPr>
    </w:p>
    <w:p w:rsidR="00CB6697" w:rsidRPr="009D3E9B" w:rsidRDefault="00CB6697" w:rsidP="00FC7CDB">
      <w:pPr>
        <w:spacing w:line="264" w:lineRule="auto"/>
        <w:rPr>
          <w:sz w:val="24"/>
          <w:szCs w:val="24"/>
        </w:rPr>
      </w:pPr>
    </w:p>
    <w:p w:rsidR="00CB6697" w:rsidRPr="00C61799" w:rsidRDefault="00CB6697" w:rsidP="007D3FD1">
      <w:pPr>
        <w:spacing w:line="288" w:lineRule="auto"/>
        <w:ind w:firstLine="720"/>
        <w:jc w:val="both"/>
        <w:rPr>
          <w:sz w:val="28"/>
          <w:szCs w:val="28"/>
        </w:rPr>
      </w:pPr>
      <w:r w:rsidRPr="00C61799">
        <w:rPr>
          <w:sz w:val="28"/>
          <w:szCs w:val="28"/>
        </w:rPr>
        <w:t>В целях организации борьбы с пожарами в осенне-зимний период 201</w:t>
      </w:r>
      <w:r w:rsidR="00F517C6" w:rsidRPr="00C61799">
        <w:rPr>
          <w:sz w:val="28"/>
          <w:szCs w:val="28"/>
        </w:rPr>
        <w:t xml:space="preserve">8-2019 </w:t>
      </w:r>
      <w:r w:rsidR="00D03551" w:rsidRPr="00C61799">
        <w:rPr>
          <w:sz w:val="28"/>
          <w:szCs w:val="28"/>
        </w:rPr>
        <w:t>г</w:t>
      </w:r>
      <w:r w:rsidR="006644DB">
        <w:rPr>
          <w:sz w:val="28"/>
          <w:szCs w:val="28"/>
        </w:rPr>
        <w:t>одов</w:t>
      </w:r>
      <w:r w:rsidR="006E27C4">
        <w:rPr>
          <w:sz w:val="28"/>
          <w:szCs w:val="28"/>
        </w:rPr>
        <w:t>, обеспечения</w:t>
      </w:r>
      <w:r w:rsidRPr="00C61799">
        <w:rPr>
          <w:sz w:val="28"/>
          <w:szCs w:val="28"/>
        </w:rPr>
        <w:t xml:space="preserve"> пожарной безопасности в жилищном фонде и на территории муниципального образования «город Десногорск» Смоленской области</w:t>
      </w:r>
      <w:r w:rsidR="00465B30">
        <w:rPr>
          <w:sz w:val="28"/>
          <w:szCs w:val="28"/>
        </w:rPr>
        <w:t>:</w:t>
      </w:r>
    </w:p>
    <w:p w:rsidR="00CB6697" w:rsidRPr="009D3E9B" w:rsidRDefault="00CB6697" w:rsidP="00E228E8">
      <w:pPr>
        <w:ind w:firstLine="720"/>
        <w:jc w:val="both"/>
        <w:rPr>
          <w:sz w:val="24"/>
          <w:szCs w:val="24"/>
        </w:rPr>
      </w:pPr>
    </w:p>
    <w:p w:rsidR="00D03551" w:rsidRPr="009D3E9B" w:rsidRDefault="00D03551" w:rsidP="00E228E8">
      <w:pPr>
        <w:ind w:firstLine="720"/>
        <w:jc w:val="both"/>
        <w:rPr>
          <w:sz w:val="24"/>
          <w:szCs w:val="24"/>
        </w:rPr>
      </w:pPr>
    </w:p>
    <w:p w:rsidR="00CB6697" w:rsidRPr="00C61799" w:rsidRDefault="00CB6697" w:rsidP="007D3FD1">
      <w:pPr>
        <w:spacing w:line="288" w:lineRule="auto"/>
        <w:ind w:firstLine="720"/>
        <w:jc w:val="both"/>
        <w:rPr>
          <w:sz w:val="28"/>
          <w:szCs w:val="28"/>
        </w:rPr>
      </w:pPr>
      <w:r w:rsidRPr="00C61799">
        <w:rPr>
          <w:sz w:val="28"/>
          <w:szCs w:val="28"/>
        </w:rPr>
        <w:t xml:space="preserve">1. Провести в период с </w:t>
      </w:r>
      <w:r w:rsidR="0057003F" w:rsidRPr="0014444E">
        <w:rPr>
          <w:sz w:val="28"/>
          <w:szCs w:val="28"/>
        </w:rPr>
        <w:t>15</w:t>
      </w:r>
      <w:r w:rsidR="00F4275B" w:rsidRPr="0014444E">
        <w:rPr>
          <w:sz w:val="28"/>
          <w:szCs w:val="28"/>
        </w:rPr>
        <w:t>.1</w:t>
      </w:r>
      <w:r w:rsidR="00A8460D" w:rsidRPr="0014444E">
        <w:rPr>
          <w:sz w:val="28"/>
          <w:szCs w:val="28"/>
        </w:rPr>
        <w:t>0</w:t>
      </w:r>
      <w:r w:rsidR="00F4275B" w:rsidRPr="0014444E">
        <w:rPr>
          <w:sz w:val="28"/>
          <w:szCs w:val="28"/>
        </w:rPr>
        <w:t>.201</w:t>
      </w:r>
      <w:r w:rsidR="0057003F" w:rsidRPr="0014444E">
        <w:rPr>
          <w:sz w:val="28"/>
          <w:szCs w:val="28"/>
        </w:rPr>
        <w:t>8</w:t>
      </w:r>
      <w:r w:rsidRPr="0014444E">
        <w:rPr>
          <w:sz w:val="28"/>
          <w:szCs w:val="28"/>
        </w:rPr>
        <w:t xml:space="preserve"> по </w:t>
      </w:r>
      <w:r w:rsidR="0057003F" w:rsidRPr="0014444E">
        <w:rPr>
          <w:sz w:val="28"/>
          <w:szCs w:val="28"/>
        </w:rPr>
        <w:t>15</w:t>
      </w:r>
      <w:r w:rsidR="00F4275B" w:rsidRPr="0014444E">
        <w:rPr>
          <w:sz w:val="28"/>
          <w:szCs w:val="28"/>
        </w:rPr>
        <w:t>.1</w:t>
      </w:r>
      <w:r w:rsidR="00A8460D" w:rsidRPr="0014444E">
        <w:rPr>
          <w:sz w:val="28"/>
          <w:szCs w:val="28"/>
        </w:rPr>
        <w:t>1</w:t>
      </w:r>
      <w:r w:rsidR="00F4275B" w:rsidRPr="0014444E">
        <w:rPr>
          <w:sz w:val="28"/>
          <w:szCs w:val="28"/>
        </w:rPr>
        <w:t>.201</w:t>
      </w:r>
      <w:r w:rsidR="0057003F" w:rsidRPr="0014444E">
        <w:rPr>
          <w:sz w:val="28"/>
          <w:szCs w:val="28"/>
        </w:rPr>
        <w:t>8</w:t>
      </w:r>
      <w:r w:rsidR="0057003F" w:rsidRPr="00C61799">
        <w:rPr>
          <w:sz w:val="28"/>
          <w:szCs w:val="28"/>
        </w:rPr>
        <w:t xml:space="preserve"> </w:t>
      </w:r>
      <w:r w:rsidRPr="00C61799">
        <w:rPr>
          <w:sz w:val="28"/>
          <w:szCs w:val="28"/>
        </w:rPr>
        <w:t>месячник пожарной</w:t>
      </w:r>
      <w:r w:rsidR="0057003F" w:rsidRPr="00C61799">
        <w:rPr>
          <w:sz w:val="28"/>
          <w:szCs w:val="28"/>
        </w:rPr>
        <w:t xml:space="preserve"> </w:t>
      </w:r>
      <w:r w:rsidRPr="00C61799">
        <w:rPr>
          <w:sz w:val="28"/>
          <w:szCs w:val="28"/>
        </w:rPr>
        <w:t>безопасности</w:t>
      </w:r>
      <w:r w:rsidR="001D4520">
        <w:rPr>
          <w:sz w:val="28"/>
          <w:szCs w:val="28"/>
        </w:rPr>
        <w:t xml:space="preserve"> </w:t>
      </w:r>
      <w:r w:rsidRPr="00C61799">
        <w:rPr>
          <w:sz w:val="28"/>
          <w:szCs w:val="28"/>
        </w:rPr>
        <w:t>в жилищном фонде и на территории муниципального образования «город Десногорск» Смоленской области.</w:t>
      </w:r>
    </w:p>
    <w:p w:rsidR="00CB6697" w:rsidRPr="00C61799" w:rsidRDefault="00CB6697" w:rsidP="007D3FD1">
      <w:pPr>
        <w:spacing w:line="288" w:lineRule="auto"/>
        <w:ind w:firstLine="720"/>
        <w:jc w:val="both"/>
        <w:rPr>
          <w:sz w:val="28"/>
          <w:szCs w:val="28"/>
        </w:rPr>
      </w:pPr>
      <w:r w:rsidRPr="00C61799">
        <w:rPr>
          <w:sz w:val="28"/>
          <w:szCs w:val="28"/>
        </w:rPr>
        <w:t xml:space="preserve">2. Утвердить </w:t>
      </w:r>
      <w:r w:rsidR="00D03551" w:rsidRPr="00C61799">
        <w:rPr>
          <w:sz w:val="28"/>
          <w:szCs w:val="28"/>
        </w:rPr>
        <w:t>прилагаемый П</w:t>
      </w:r>
      <w:r w:rsidRPr="00C61799">
        <w:rPr>
          <w:sz w:val="28"/>
          <w:szCs w:val="28"/>
        </w:rPr>
        <w:t>лан мероприятий по проведению месячника пожарной безопасности в жилищном фонде и на территории муниципального образования «город Десногорск» Смоленской области</w:t>
      </w:r>
      <w:r w:rsidR="006E27C4">
        <w:rPr>
          <w:sz w:val="28"/>
          <w:szCs w:val="28"/>
        </w:rPr>
        <w:t>.</w:t>
      </w:r>
    </w:p>
    <w:p w:rsidR="00CB6697" w:rsidRPr="00C61799" w:rsidRDefault="00CB6697" w:rsidP="007D3FD1">
      <w:pPr>
        <w:spacing w:line="288" w:lineRule="auto"/>
        <w:ind w:firstLine="720"/>
        <w:jc w:val="both"/>
        <w:rPr>
          <w:sz w:val="28"/>
          <w:szCs w:val="28"/>
        </w:rPr>
      </w:pPr>
      <w:r w:rsidRPr="00C61799">
        <w:rPr>
          <w:sz w:val="28"/>
          <w:szCs w:val="28"/>
        </w:rPr>
        <w:t>3. Руководителям предприятий, организаций и учреждений независимо от форм собственности и ведомственной принадлежности, индивидуальным предпринимателям, владельцам индивидуальных строений, председателям гаражно-строительных кооперативов выполнить мероприятия по проведению месячника</w:t>
      </w:r>
      <w:r w:rsidR="008F536A" w:rsidRPr="00C61799">
        <w:rPr>
          <w:sz w:val="28"/>
          <w:szCs w:val="28"/>
        </w:rPr>
        <w:t xml:space="preserve"> </w:t>
      </w:r>
      <w:r w:rsidRPr="00C61799">
        <w:rPr>
          <w:sz w:val="28"/>
          <w:szCs w:val="28"/>
        </w:rPr>
        <w:t>пожарной безопасности</w:t>
      </w:r>
      <w:r w:rsidR="00E067FF">
        <w:rPr>
          <w:sz w:val="28"/>
          <w:szCs w:val="28"/>
        </w:rPr>
        <w:t xml:space="preserve"> </w:t>
      </w:r>
      <w:r w:rsidRPr="00C61799">
        <w:rPr>
          <w:sz w:val="28"/>
          <w:szCs w:val="28"/>
        </w:rPr>
        <w:t>на закрепленных территориях.</w:t>
      </w:r>
    </w:p>
    <w:p w:rsidR="00CB6697" w:rsidRPr="00C61799" w:rsidRDefault="00CB6697" w:rsidP="007D3FD1">
      <w:pPr>
        <w:spacing w:line="288" w:lineRule="auto"/>
        <w:ind w:firstLine="720"/>
        <w:jc w:val="both"/>
        <w:rPr>
          <w:sz w:val="28"/>
          <w:szCs w:val="28"/>
        </w:rPr>
      </w:pPr>
      <w:r w:rsidRPr="00C61799">
        <w:rPr>
          <w:sz w:val="28"/>
          <w:szCs w:val="28"/>
        </w:rPr>
        <w:t xml:space="preserve">4. </w:t>
      </w:r>
      <w:proofErr w:type="gramStart"/>
      <w:r w:rsidRPr="00C61799">
        <w:rPr>
          <w:sz w:val="28"/>
          <w:szCs w:val="28"/>
        </w:rPr>
        <w:t>В случаях уклонения руководителей предприятий, учреждений, организаций независимо от форм собственности и ведомственной принадлежности, индивидуальных предпринимателей, владельцев индивидуальных строений, председателей гаражно-строительных кооперативов от проведения мероп</w:t>
      </w:r>
      <w:r w:rsidR="002F5B55">
        <w:rPr>
          <w:sz w:val="28"/>
          <w:szCs w:val="28"/>
        </w:rPr>
        <w:t xml:space="preserve">риятий по проведению месячника </w:t>
      </w:r>
      <w:r w:rsidRPr="00C61799">
        <w:rPr>
          <w:sz w:val="28"/>
          <w:szCs w:val="28"/>
        </w:rPr>
        <w:t>пожарной безопасности</w:t>
      </w:r>
      <w:r w:rsidR="009D3E9B">
        <w:rPr>
          <w:sz w:val="28"/>
          <w:szCs w:val="28"/>
        </w:rPr>
        <w:t>,</w:t>
      </w:r>
      <w:r w:rsidRPr="00C61799">
        <w:rPr>
          <w:sz w:val="28"/>
          <w:szCs w:val="28"/>
        </w:rPr>
        <w:t xml:space="preserve"> уполномоченным должностным лицам составлять протоколы о нарушениях, </w:t>
      </w:r>
      <w:r w:rsidRPr="00C61799">
        <w:rPr>
          <w:sz w:val="28"/>
          <w:szCs w:val="28"/>
        </w:rPr>
        <w:lastRenderedPageBreak/>
        <w:t>предусмотр</w:t>
      </w:r>
      <w:r w:rsidR="00F367D4">
        <w:rPr>
          <w:sz w:val="28"/>
          <w:szCs w:val="28"/>
        </w:rPr>
        <w:t xml:space="preserve">енных </w:t>
      </w:r>
      <w:r w:rsidR="00F52CA3">
        <w:rPr>
          <w:sz w:val="28"/>
          <w:szCs w:val="28"/>
        </w:rPr>
        <w:t xml:space="preserve">законом </w:t>
      </w:r>
      <w:r w:rsidR="00F367D4">
        <w:rPr>
          <w:sz w:val="28"/>
          <w:szCs w:val="28"/>
        </w:rPr>
        <w:t xml:space="preserve">Смоленской области </w:t>
      </w:r>
      <w:r w:rsidR="00F52CA3">
        <w:rPr>
          <w:sz w:val="28"/>
          <w:szCs w:val="28"/>
        </w:rPr>
        <w:t xml:space="preserve">от 25.06.2003 </w:t>
      </w:r>
      <w:r w:rsidRPr="00C61799">
        <w:rPr>
          <w:sz w:val="28"/>
          <w:szCs w:val="28"/>
        </w:rPr>
        <w:t xml:space="preserve">№ 28-з </w:t>
      </w:r>
      <w:r w:rsidR="00F367D4">
        <w:rPr>
          <w:sz w:val="28"/>
          <w:szCs w:val="28"/>
        </w:rPr>
        <w:t xml:space="preserve">                     </w:t>
      </w:r>
      <w:r w:rsidRPr="00C61799">
        <w:rPr>
          <w:sz w:val="28"/>
          <w:szCs w:val="28"/>
        </w:rPr>
        <w:t>«Об административных правонарушениях на территории Смоленской области».</w:t>
      </w:r>
      <w:proofErr w:type="gramEnd"/>
    </w:p>
    <w:p w:rsidR="00A34376" w:rsidRPr="00C61799" w:rsidRDefault="00A34376" w:rsidP="007D3FD1">
      <w:pPr>
        <w:spacing w:line="288" w:lineRule="auto"/>
        <w:ind w:firstLine="720"/>
        <w:jc w:val="both"/>
        <w:rPr>
          <w:sz w:val="28"/>
          <w:szCs w:val="28"/>
        </w:rPr>
      </w:pPr>
      <w:r w:rsidRPr="00C61799">
        <w:rPr>
          <w:sz w:val="28"/>
          <w:szCs w:val="28"/>
        </w:rPr>
        <w:t xml:space="preserve">5. Отделу информационных технологий и связи с общественностью </w:t>
      </w:r>
      <w:r w:rsidR="001D4520">
        <w:rPr>
          <w:sz w:val="28"/>
          <w:szCs w:val="28"/>
        </w:rPr>
        <w:t xml:space="preserve">               </w:t>
      </w:r>
      <w:r w:rsidRPr="00C61799">
        <w:rPr>
          <w:sz w:val="28"/>
          <w:szCs w:val="28"/>
        </w:rPr>
        <w:t xml:space="preserve">(Н.В. </w:t>
      </w:r>
      <w:proofErr w:type="spellStart"/>
      <w:r w:rsidRPr="00C61799">
        <w:rPr>
          <w:sz w:val="28"/>
          <w:szCs w:val="28"/>
        </w:rPr>
        <w:t>Барханоева</w:t>
      </w:r>
      <w:proofErr w:type="spellEnd"/>
      <w:r w:rsidRPr="00C61799">
        <w:rPr>
          <w:sz w:val="28"/>
          <w:szCs w:val="28"/>
        </w:rPr>
        <w:t xml:space="preserve">) </w:t>
      </w:r>
      <w:proofErr w:type="gramStart"/>
      <w:r w:rsidRPr="00C61799">
        <w:rPr>
          <w:sz w:val="28"/>
          <w:szCs w:val="28"/>
        </w:rPr>
        <w:t>разместить</w:t>
      </w:r>
      <w:proofErr w:type="gramEnd"/>
      <w:r w:rsidRPr="00C61799">
        <w:rPr>
          <w:sz w:val="28"/>
          <w:szCs w:val="28"/>
        </w:rPr>
        <w:t xml:space="preserve"> настоящее распоряжение на официальном сайте Администрации муниципального образования «город Десногорск» Смоленской области в сети Интернет.</w:t>
      </w:r>
    </w:p>
    <w:p w:rsidR="00A34376" w:rsidRPr="00C61799" w:rsidRDefault="00A34376" w:rsidP="007D3FD1">
      <w:pPr>
        <w:spacing w:line="288" w:lineRule="auto"/>
        <w:ind w:firstLine="720"/>
        <w:jc w:val="both"/>
        <w:rPr>
          <w:sz w:val="28"/>
          <w:szCs w:val="28"/>
        </w:rPr>
      </w:pPr>
      <w:r w:rsidRPr="00C61799">
        <w:rPr>
          <w:sz w:val="28"/>
          <w:szCs w:val="28"/>
        </w:rPr>
        <w:t>6. Контроль исполнения настоя</w:t>
      </w:r>
      <w:r w:rsidR="00831190" w:rsidRPr="00C61799">
        <w:rPr>
          <w:sz w:val="28"/>
          <w:szCs w:val="28"/>
        </w:rPr>
        <w:t>щего распоряжения возложить на председателя к</w:t>
      </w:r>
      <w:r w:rsidRPr="00C61799">
        <w:rPr>
          <w:sz w:val="28"/>
          <w:szCs w:val="28"/>
        </w:rPr>
        <w:t>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</w:t>
      </w:r>
      <w:r w:rsidR="00831190" w:rsidRPr="00C61799">
        <w:rPr>
          <w:sz w:val="28"/>
          <w:szCs w:val="28"/>
        </w:rPr>
        <w:t>есногорск» Смоленской области, п</w:t>
      </w:r>
      <w:r w:rsidRPr="00C61799">
        <w:rPr>
          <w:sz w:val="28"/>
          <w:szCs w:val="28"/>
        </w:rPr>
        <w:t>редседателя Комитета по городскому хозяйству и промы</w:t>
      </w:r>
      <w:r w:rsidR="007F6905" w:rsidRPr="00C61799">
        <w:rPr>
          <w:sz w:val="28"/>
          <w:szCs w:val="28"/>
        </w:rPr>
        <w:t xml:space="preserve">шленному комплексу </w:t>
      </w:r>
      <w:r w:rsidR="00831190" w:rsidRPr="00C61799">
        <w:rPr>
          <w:sz w:val="28"/>
          <w:szCs w:val="28"/>
        </w:rPr>
        <w:t xml:space="preserve">Администрации муниципального образования «город Десногорск» Смоленской области Е.Н. </w:t>
      </w:r>
      <w:proofErr w:type="spellStart"/>
      <w:r w:rsidR="00831190" w:rsidRPr="00C61799">
        <w:rPr>
          <w:sz w:val="28"/>
          <w:szCs w:val="28"/>
        </w:rPr>
        <w:t>Котухова</w:t>
      </w:r>
      <w:proofErr w:type="spellEnd"/>
      <w:r w:rsidRPr="00C61799">
        <w:rPr>
          <w:sz w:val="28"/>
          <w:szCs w:val="28"/>
        </w:rPr>
        <w:t>.</w:t>
      </w:r>
    </w:p>
    <w:p w:rsidR="00A34376" w:rsidRPr="003618CC" w:rsidRDefault="00A34376" w:rsidP="007D3FD1">
      <w:pPr>
        <w:spacing w:line="288" w:lineRule="auto"/>
        <w:ind w:firstLine="720"/>
        <w:jc w:val="both"/>
        <w:rPr>
          <w:sz w:val="28"/>
          <w:szCs w:val="28"/>
        </w:rPr>
      </w:pPr>
    </w:p>
    <w:p w:rsidR="00CB6697" w:rsidRPr="003618CC" w:rsidRDefault="00CB6697" w:rsidP="007D3FD1">
      <w:pPr>
        <w:spacing w:line="288" w:lineRule="auto"/>
        <w:ind w:firstLine="720"/>
        <w:jc w:val="both"/>
        <w:rPr>
          <w:sz w:val="28"/>
          <w:szCs w:val="28"/>
        </w:rPr>
      </w:pPr>
    </w:p>
    <w:p w:rsidR="00CB6697" w:rsidRPr="003618CC" w:rsidRDefault="00CB6697" w:rsidP="007D3FD1">
      <w:pPr>
        <w:spacing w:line="288" w:lineRule="auto"/>
        <w:ind w:firstLine="720"/>
        <w:jc w:val="both"/>
        <w:rPr>
          <w:sz w:val="28"/>
          <w:szCs w:val="28"/>
        </w:rPr>
      </w:pPr>
    </w:p>
    <w:p w:rsidR="00A8460D" w:rsidRPr="00A34376" w:rsidRDefault="00687E14" w:rsidP="007D3FD1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A8460D" w:rsidRPr="00A343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B6697" w:rsidRPr="00A34376" w:rsidRDefault="00A8460D" w:rsidP="007D3FD1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376">
        <w:rPr>
          <w:rFonts w:ascii="Times New Roman" w:hAnsi="Times New Roman" w:cs="Times New Roman"/>
          <w:sz w:val="28"/>
          <w:szCs w:val="28"/>
        </w:rPr>
        <w:t>«город Десногорск» Смоленс</w:t>
      </w:r>
      <w:r w:rsidR="00A34376" w:rsidRPr="00A34376">
        <w:rPr>
          <w:rFonts w:ascii="Times New Roman" w:hAnsi="Times New Roman" w:cs="Times New Roman"/>
          <w:sz w:val="28"/>
          <w:szCs w:val="28"/>
        </w:rPr>
        <w:t>кой </w:t>
      </w:r>
      <w:r w:rsidR="00A34376">
        <w:rPr>
          <w:rFonts w:ascii="Times New Roman" w:hAnsi="Times New Roman" w:cs="Times New Roman"/>
          <w:sz w:val="28"/>
          <w:szCs w:val="28"/>
        </w:rPr>
        <w:t xml:space="preserve">области                            </w:t>
      </w:r>
      <w:r w:rsidR="00E27AE1">
        <w:rPr>
          <w:rFonts w:ascii="Times New Roman" w:hAnsi="Times New Roman" w:cs="Times New Roman"/>
          <w:sz w:val="28"/>
          <w:szCs w:val="28"/>
        </w:rPr>
        <w:t xml:space="preserve"> </w:t>
      </w:r>
      <w:r w:rsidR="00A34376">
        <w:rPr>
          <w:rFonts w:ascii="Times New Roman" w:hAnsi="Times New Roman" w:cs="Times New Roman"/>
          <w:sz w:val="28"/>
          <w:szCs w:val="28"/>
        </w:rPr>
        <w:t xml:space="preserve">   </w:t>
      </w:r>
      <w:r w:rsidR="00465B30">
        <w:rPr>
          <w:rFonts w:ascii="Times New Roman" w:hAnsi="Times New Roman" w:cs="Times New Roman"/>
          <w:sz w:val="28"/>
          <w:szCs w:val="28"/>
        </w:rPr>
        <w:t xml:space="preserve">  </w:t>
      </w:r>
      <w:r w:rsidR="00A343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4376" w:rsidRPr="00A34376">
        <w:rPr>
          <w:rFonts w:ascii="Times New Roman" w:hAnsi="Times New Roman" w:cs="Times New Roman"/>
          <w:b/>
          <w:sz w:val="28"/>
          <w:szCs w:val="28"/>
        </w:rPr>
        <w:t>А.</w:t>
      </w:r>
      <w:r w:rsidR="00687E14">
        <w:rPr>
          <w:rFonts w:ascii="Times New Roman" w:hAnsi="Times New Roman" w:cs="Times New Roman"/>
          <w:b/>
          <w:sz w:val="28"/>
          <w:szCs w:val="28"/>
        </w:rPr>
        <w:t>А</w:t>
      </w:r>
      <w:r w:rsidR="00A34376" w:rsidRPr="00A343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E14">
        <w:rPr>
          <w:rFonts w:ascii="Times New Roman" w:hAnsi="Times New Roman" w:cs="Times New Roman"/>
          <w:b/>
          <w:sz w:val="28"/>
          <w:szCs w:val="28"/>
        </w:rPr>
        <w:t>Новиков</w:t>
      </w:r>
    </w:p>
    <w:p w:rsidR="00CB6697" w:rsidRPr="00A8460D" w:rsidRDefault="00CB6697" w:rsidP="007D3FD1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620F6E" w:rsidRDefault="00620F6E" w:rsidP="00CB6697">
      <w:pPr>
        <w:rPr>
          <w:sz w:val="24"/>
          <w:szCs w:val="24"/>
        </w:rPr>
        <w:sectPr w:rsidR="00620F6E" w:rsidSect="00F21C4F">
          <w:pgSz w:w="11906" w:h="16838"/>
          <w:pgMar w:top="1134" w:right="680" w:bottom="1134" w:left="1418" w:header="709" w:footer="709" w:gutter="0"/>
          <w:cols w:space="720"/>
        </w:sect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55"/>
        <w:gridCol w:w="4697"/>
      </w:tblGrid>
      <w:tr w:rsidR="00CB6697" w:rsidTr="0045129A">
        <w:tc>
          <w:tcPr>
            <w:tcW w:w="10173" w:type="dxa"/>
          </w:tcPr>
          <w:p w:rsidR="00CB6697" w:rsidRDefault="00CB6697" w:rsidP="005556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3" w:type="dxa"/>
            <w:vMerge w:val="restart"/>
            <w:vAlign w:val="center"/>
            <w:hideMark/>
          </w:tcPr>
          <w:p w:rsidR="009905B8" w:rsidRPr="0045129A" w:rsidRDefault="00B2507F" w:rsidP="00292122">
            <w:pPr>
              <w:ind w:left="-108"/>
              <w:jc w:val="right"/>
              <w:rPr>
                <w:sz w:val="24"/>
                <w:szCs w:val="24"/>
              </w:rPr>
            </w:pPr>
            <w:r w:rsidRPr="0045129A">
              <w:rPr>
                <w:sz w:val="24"/>
                <w:szCs w:val="24"/>
              </w:rPr>
              <w:t>Приложение</w:t>
            </w:r>
          </w:p>
          <w:p w:rsidR="00B2507F" w:rsidRPr="0045129A" w:rsidRDefault="00B2507F" w:rsidP="00292122">
            <w:pPr>
              <w:ind w:left="-108"/>
              <w:jc w:val="right"/>
              <w:rPr>
                <w:sz w:val="24"/>
                <w:szCs w:val="24"/>
              </w:rPr>
            </w:pPr>
          </w:p>
          <w:p w:rsidR="00CB6697" w:rsidRPr="0045129A" w:rsidRDefault="003F3325" w:rsidP="00292122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Ё</w:t>
            </w:r>
            <w:r w:rsidR="00292122" w:rsidRPr="0045129A">
              <w:rPr>
                <w:sz w:val="24"/>
                <w:szCs w:val="24"/>
              </w:rPr>
              <w:t>Н</w:t>
            </w:r>
          </w:p>
          <w:p w:rsidR="00CB6697" w:rsidRPr="0045129A" w:rsidRDefault="00292122" w:rsidP="00292122">
            <w:pPr>
              <w:ind w:left="-108"/>
              <w:jc w:val="right"/>
              <w:rPr>
                <w:sz w:val="24"/>
                <w:szCs w:val="24"/>
              </w:rPr>
            </w:pPr>
            <w:r w:rsidRPr="0045129A">
              <w:rPr>
                <w:sz w:val="24"/>
                <w:szCs w:val="24"/>
              </w:rPr>
              <w:t xml:space="preserve"> распоряжением</w:t>
            </w:r>
            <w:r w:rsidR="00CB6697" w:rsidRPr="0045129A">
              <w:rPr>
                <w:sz w:val="24"/>
                <w:szCs w:val="24"/>
              </w:rPr>
              <w:t xml:space="preserve"> Администрации</w:t>
            </w:r>
          </w:p>
          <w:p w:rsidR="00CB6697" w:rsidRPr="0045129A" w:rsidRDefault="00CB6697" w:rsidP="00292122">
            <w:pPr>
              <w:ind w:left="-108"/>
              <w:jc w:val="right"/>
              <w:rPr>
                <w:sz w:val="24"/>
                <w:szCs w:val="24"/>
              </w:rPr>
            </w:pPr>
            <w:r w:rsidRPr="0045129A">
              <w:rPr>
                <w:sz w:val="24"/>
                <w:szCs w:val="24"/>
              </w:rPr>
              <w:t xml:space="preserve">муниципального образования                     </w:t>
            </w:r>
          </w:p>
          <w:p w:rsidR="00CB6697" w:rsidRPr="0045129A" w:rsidRDefault="00CB6697" w:rsidP="00292122">
            <w:pPr>
              <w:ind w:left="-108"/>
              <w:jc w:val="right"/>
              <w:rPr>
                <w:sz w:val="24"/>
                <w:szCs w:val="24"/>
              </w:rPr>
            </w:pPr>
            <w:r w:rsidRPr="0045129A">
              <w:rPr>
                <w:sz w:val="24"/>
                <w:szCs w:val="24"/>
              </w:rPr>
              <w:t>«город Десногорск»</w:t>
            </w:r>
            <w:r w:rsidR="00B1249D">
              <w:rPr>
                <w:sz w:val="24"/>
                <w:szCs w:val="24"/>
              </w:rPr>
              <w:t xml:space="preserve"> </w:t>
            </w:r>
            <w:r w:rsidR="006632D0" w:rsidRPr="0045129A">
              <w:rPr>
                <w:sz w:val="24"/>
                <w:szCs w:val="24"/>
              </w:rPr>
              <w:t>С</w:t>
            </w:r>
            <w:r w:rsidRPr="0045129A">
              <w:rPr>
                <w:sz w:val="24"/>
                <w:szCs w:val="24"/>
              </w:rPr>
              <w:t>моленской области</w:t>
            </w:r>
          </w:p>
          <w:p w:rsidR="00CB6697" w:rsidRDefault="00032B4D" w:rsidP="007560D1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7560D1">
              <w:rPr>
                <w:sz w:val="24"/>
                <w:szCs w:val="24"/>
              </w:rPr>
              <w:t>15.10.2018</w:t>
            </w:r>
            <w:r>
              <w:rPr>
                <w:sz w:val="24"/>
                <w:szCs w:val="24"/>
              </w:rPr>
              <w:t xml:space="preserve"> </w:t>
            </w:r>
            <w:r w:rsidR="00CB6697" w:rsidRPr="0045129A">
              <w:rPr>
                <w:sz w:val="24"/>
                <w:szCs w:val="24"/>
              </w:rPr>
              <w:t xml:space="preserve">№ </w:t>
            </w:r>
            <w:r w:rsidR="007560D1">
              <w:rPr>
                <w:sz w:val="24"/>
                <w:szCs w:val="24"/>
              </w:rPr>
              <w:t>141</w:t>
            </w:r>
          </w:p>
        </w:tc>
      </w:tr>
      <w:tr w:rsidR="00CB6697" w:rsidTr="0045129A">
        <w:tc>
          <w:tcPr>
            <w:tcW w:w="10173" w:type="dxa"/>
          </w:tcPr>
          <w:p w:rsidR="00CB6697" w:rsidRDefault="00CB6697" w:rsidP="005556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3" w:type="dxa"/>
            <w:vMerge/>
            <w:vAlign w:val="center"/>
            <w:hideMark/>
          </w:tcPr>
          <w:p w:rsidR="00CB6697" w:rsidRDefault="00CB6697" w:rsidP="00292122">
            <w:pPr>
              <w:jc w:val="right"/>
              <w:rPr>
                <w:sz w:val="22"/>
                <w:szCs w:val="22"/>
              </w:rPr>
            </w:pPr>
          </w:p>
        </w:tc>
      </w:tr>
      <w:tr w:rsidR="00CB6697" w:rsidTr="0045129A">
        <w:tc>
          <w:tcPr>
            <w:tcW w:w="10173" w:type="dxa"/>
          </w:tcPr>
          <w:p w:rsidR="00CB6697" w:rsidRDefault="00CB6697" w:rsidP="005556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3" w:type="dxa"/>
            <w:vMerge/>
            <w:vAlign w:val="center"/>
            <w:hideMark/>
          </w:tcPr>
          <w:p w:rsidR="00CB6697" w:rsidRDefault="00CB6697" w:rsidP="00292122">
            <w:pPr>
              <w:jc w:val="right"/>
              <w:rPr>
                <w:sz w:val="22"/>
                <w:szCs w:val="22"/>
              </w:rPr>
            </w:pPr>
          </w:p>
        </w:tc>
      </w:tr>
      <w:tr w:rsidR="00CB6697" w:rsidTr="0045129A">
        <w:tc>
          <w:tcPr>
            <w:tcW w:w="10173" w:type="dxa"/>
          </w:tcPr>
          <w:p w:rsidR="00CB6697" w:rsidRDefault="00CB6697" w:rsidP="005556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3" w:type="dxa"/>
            <w:vMerge/>
            <w:vAlign w:val="center"/>
            <w:hideMark/>
          </w:tcPr>
          <w:p w:rsidR="00CB6697" w:rsidRDefault="00CB6697" w:rsidP="00292122">
            <w:pPr>
              <w:jc w:val="right"/>
              <w:rPr>
                <w:sz w:val="22"/>
                <w:szCs w:val="22"/>
              </w:rPr>
            </w:pPr>
          </w:p>
        </w:tc>
      </w:tr>
      <w:tr w:rsidR="00CB6697" w:rsidTr="0045129A">
        <w:tc>
          <w:tcPr>
            <w:tcW w:w="10173" w:type="dxa"/>
          </w:tcPr>
          <w:p w:rsidR="00CB6697" w:rsidRDefault="00CB6697" w:rsidP="005556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3" w:type="dxa"/>
            <w:vMerge/>
            <w:vAlign w:val="center"/>
            <w:hideMark/>
          </w:tcPr>
          <w:p w:rsidR="00CB6697" w:rsidRDefault="00CB6697" w:rsidP="00555627">
            <w:pPr>
              <w:rPr>
                <w:sz w:val="22"/>
                <w:szCs w:val="22"/>
              </w:rPr>
            </w:pPr>
          </w:p>
        </w:tc>
      </w:tr>
    </w:tbl>
    <w:p w:rsidR="006632D0" w:rsidRDefault="006632D0" w:rsidP="00CB6697">
      <w:pPr>
        <w:ind w:firstLine="720"/>
        <w:jc w:val="center"/>
        <w:rPr>
          <w:b/>
        </w:rPr>
      </w:pPr>
    </w:p>
    <w:p w:rsidR="00FC0FFE" w:rsidRDefault="00FC0FFE" w:rsidP="00CB6697">
      <w:pPr>
        <w:ind w:firstLine="720"/>
        <w:jc w:val="center"/>
        <w:rPr>
          <w:b/>
        </w:rPr>
      </w:pPr>
    </w:p>
    <w:p w:rsidR="00035202" w:rsidRPr="006632D0" w:rsidRDefault="00035202" w:rsidP="00CB6697">
      <w:pPr>
        <w:ind w:firstLine="720"/>
        <w:jc w:val="center"/>
        <w:rPr>
          <w:b/>
        </w:rPr>
      </w:pPr>
    </w:p>
    <w:p w:rsidR="00CB6697" w:rsidRDefault="00CB6697" w:rsidP="00CB6697">
      <w:pPr>
        <w:ind w:firstLine="7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CB6697" w:rsidRPr="00292122" w:rsidRDefault="00CB6697" w:rsidP="00CB6697">
      <w:pPr>
        <w:ind w:firstLine="720"/>
        <w:jc w:val="center"/>
        <w:rPr>
          <w:b/>
          <w:sz w:val="24"/>
          <w:szCs w:val="24"/>
        </w:rPr>
      </w:pPr>
      <w:r w:rsidRPr="00292122">
        <w:rPr>
          <w:b/>
          <w:sz w:val="24"/>
          <w:szCs w:val="24"/>
        </w:rPr>
        <w:t xml:space="preserve">мероприятий по проведению месячника пожарной безопасности в жилищном фонде и на территории </w:t>
      </w:r>
    </w:p>
    <w:p w:rsidR="00CB6697" w:rsidRPr="00292122" w:rsidRDefault="00CB6697" w:rsidP="00CB6697">
      <w:pPr>
        <w:ind w:firstLine="720"/>
        <w:jc w:val="center"/>
        <w:rPr>
          <w:b/>
          <w:sz w:val="24"/>
          <w:szCs w:val="24"/>
        </w:rPr>
      </w:pPr>
      <w:r w:rsidRPr="00292122">
        <w:rPr>
          <w:b/>
          <w:sz w:val="24"/>
          <w:szCs w:val="24"/>
        </w:rPr>
        <w:t>муниципального образования «город Десногорск» Смоленской области</w:t>
      </w:r>
    </w:p>
    <w:p w:rsidR="006632D0" w:rsidRPr="006632D0" w:rsidRDefault="006632D0" w:rsidP="00CB6697">
      <w:pPr>
        <w:ind w:firstLine="720"/>
        <w:jc w:val="center"/>
        <w:rPr>
          <w:b/>
        </w:rPr>
      </w:pPr>
    </w:p>
    <w:tbl>
      <w:tblPr>
        <w:tblW w:w="14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6"/>
        <w:gridCol w:w="7495"/>
        <w:gridCol w:w="3194"/>
        <w:gridCol w:w="1895"/>
        <w:gridCol w:w="1596"/>
      </w:tblGrid>
      <w:tr w:rsidR="00CB6697" w:rsidTr="0045129A">
        <w:trPr>
          <w:cantSplit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97" w:rsidRDefault="00CB6697" w:rsidP="00821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CB6697" w:rsidRDefault="00CB6697" w:rsidP="0082125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 w:rsidRPr="00867593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97" w:rsidRDefault="00CB6697" w:rsidP="00ED52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97" w:rsidRDefault="00CB6697" w:rsidP="00ED52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97" w:rsidRDefault="00CB6697" w:rsidP="00ED52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97" w:rsidRDefault="00CB6697" w:rsidP="00ED52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135483" w:rsidTr="0045129A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50" w:rsidRDefault="00821250" w:rsidP="00821250">
            <w:pPr>
              <w:pStyle w:val="a6"/>
              <w:numPr>
                <w:ilvl w:val="0"/>
                <w:numId w:val="1"/>
              </w:numPr>
              <w:ind w:hanging="574"/>
              <w:jc w:val="center"/>
              <w:rPr>
                <w:sz w:val="24"/>
                <w:szCs w:val="24"/>
              </w:rPr>
            </w:pPr>
          </w:p>
          <w:p w:rsidR="00135483" w:rsidRPr="00821250" w:rsidRDefault="00821250" w:rsidP="00821250">
            <w:pPr>
              <w:tabs>
                <w:tab w:val="left" w:pos="900"/>
              </w:tabs>
              <w:ind w:hanging="574"/>
            </w:pPr>
            <w:r>
              <w:tab/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B65507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DB02E8">
              <w:rPr>
                <w:sz w:val="24"/>
                <w:szCs w:val="24"/>
              </w:rPr>
              <w:t xml:space="preserve">осмотра и </w:t>
            </w:r>
            <w:r>
              <w:rPr>
                <w:sz w:val="24"/>
                <w:szCs w:val="24"/>
              </w:rPr>
              <w:t>ревизии</w:t>
            </w:r>
            <w:r w:rsidR="00135483">
              <w:rPr>
                <w:sz w:val="24"/>
                <w:szCs w:val="24"/>
              </w:rPr>
              <w:t xml:space="preserve"> первичных средств пожаротушения, находящихся в собственности организаций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, организаций и учреждений независимо от форм собствен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ED5289" w:rsidP="00555627">
            <w:pPr>
              <w:jc w:val="center"/>
            </w:pPr>
            <w:r>
              <w:rPr>
                <w:sz w:val="24"/>
                <w:szCs w:val="24"/>
              </w:rPr>
              <w:t>до 15</w:t>
            </w:r>
            <w:r w:rsidR="00135483" w:rsidRPr="003C6220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555627">
            <w:pPr>
              <w:rPr>
                <w:sz w:val="24"/>
                <w:szCs w:val="24"/>
              </w:rPr>
            </w:pPr>
          </w:p>
        </w:tc>
      </w:tr>
      <w:tr w:rsidR="00135483" w:rsidTr="0045129A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Pr="00D82D4A" w:rsidRDefault="00135483" w:rsidP="00821250">
            <w:pPr>
              <w:pStyle w:val="a6"/>
              <w:numPr>
                <w:ilvl w:val="0"/>
                <w:numId w:val="1"/>
              </w:numPr>
              <w:ind w:hanging="574"/>
              <w:jc w:val="center"/>
              <w:rPr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B65507" w:rsidP="00A54C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ED52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ледования</w:t>
            </w:r>
            <w:r w:rsidR="00135483">
              <w:rPr>
                <w:sz w:val="24"/>
                <w:szCs w:val="24"/>
              </w:rPr>
              <w:t xml:space="preserve"> путей эвакуации</w:t>
            </w:r>
            <w:r w:rsidR="000D7860">
              <w:rPr>
                <w:sz w:val="24"/>
                <w:szCs w:val="24"/>
              </w:rPr>
              <w:t xml:space="preserve"> и эвакуационных</w:t>
            </w:r>
            <w:r w:rsidR="00A54CE8">
              <w:rPr>
                <w:sz w:val="24"/>
                <w:szCs w:val="24"/>
              </w:rPr>
              <w:t xml:space="preserve"> выходов</w:t>
            </w:r>
            <w:r w:rsidR="00135483">
              <w:rPr>
                <w:sz w:val="24"/>
                <w:szCs w:val="24"/>
              </w:rPr>
              <w:t xml:space="preserve">, </w:t>
            </w:r>
            <w:r w:rsidR="00A54CE8">
              <w:rPr>
                <w:sz w:val="24"/>
                <w:szCs w:val="24"/>
              </w:rPr>
              <w:t>складских помещений различного назначения</w:t>
            </w:r>
            <w:r w:rsidR="00135483">
              <w:rPr>
                <w:sz w:val="24"/>
                <w:szCs w:val="24"/>
              </w:rPr>
              <w:t>,</w:t>
            </w:r>
            <w:r w:rsidR="00A54CE8">
              <w:rPr>
                <w:sz w:val="24"/>
                <w:szCs w:val="24"/>
              </w:rPr>
              <w:t xml:space="preserve"> мест хранения</w:t>
            </w:r>
            <w:r w:rsidR="00135483">
              <w:rPr>
                <w:sz w:val="24"/>
                <w:szCs w:val="24"/>
              </w:rPr>
              <w:t xml:space="preserve"> легковоспламеняющихся и горючих жидкостей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, организаций и учреждений независимо от форм собствен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A517F3" w:rsidP="006E2E14">
            <w:pPr>
              <w:jc w:val="center"/>
            </w:pPr>
            <w:r>
              <w:rPr>
                <w:sz w:val="24"/>
                <w:szCs w:val="24"/>
              </w:rPr>
              <w:t>до 15</w:t>
            </w:r>
            <w:r w:rsidR="00135483" w:rsidRPr="001E0257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555627">
            <w:pPr>
              <w:rPr>
                <w:sz w:val="24"/>
                <w:szCs w:val="24"/>
              </w:rPr>
            </w:pPr>
          </w:p>
        </w:tc>
      </w:tr>
      <w:tr w:rsidR="00A30FFA" w:rsidTr="0045129A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FA" w:rsidRPr="00D82D4A" w:rsidRDefault="00A30FFA" w:rsidP="00821250">
            <w:pPr>
              <w:pStyle w:val="a6"/>
              <w:numPr>
                <w:ilvl w:val="0"/>
                <w:numId w:val="1"/>
              </w:numPr>
              <w:ind w:hanging="574"/>
              <w:jc w:val="center"/>
              <w:rPr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FA" w:rsidRDefault="00A30FFA" w:rsidP="00A54C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ки систем противопожарной защиты (</w:t>
            </w:r>
            <w:r w:rsidR="00430DB6">
              <w:rPr>
                <w:sz w:val="24"/>
                <w:szCs w:val="24"/>
              </w:rPr>
              <w:t>пожарной сигнализации, системы оповещения и др.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A" w:rsidRDefault="00430DB6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, организаций и учреждений независимо от форм собствен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FA" w:rsidRDefault="000474CD" w:rsidP="006E2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  <w:r w:rsidRPr="001E0257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8</w:t>
            </w:r>
          </w:p>
          <w:p w:rsidR="000474CD" w:rsidRDefault="000474CD" w:rsidP="006E2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становленной периодичностью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A" w:rsidRDefault="00A30FFA" w:rsidP="00555627">
            <w:pPr>
              <w:rPr>
                <w:sz w:val="24"/>
                <w:szCs w:val="24"/>
              </w:rPr>
            </w:pPr>
          </w:p>
        </w:tc>
      </w:tr>
      <w:tr w:rsidR="00135483" w:rsidTr="0045129A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Pr="00D82D4A" w:rsidRDefault="00135483" w:rsidP="00821250">
            <w:pPr>
              <w:pStyle w:val="a6"/>
              <w:numPr>
                <w:ilvl w:val="0"/>
                <w:numId w:val="1"/>
              </w:numPr>
              <w:ind w:hanging="574"/>
              <w:jc w:val="center"/>
              <w:rPr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B65507" w:rsidP="004A2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приямков</w:t>
            </w:r>
            <w:r w:rsidR="00135483">
              <w:rPr>
                <w:sz w:val="24"/>
                <w:szCs w:val="24"/>
              </w:rPr>
              <w:t xml:space="preserve"> у оконных проёмов подвальных и цокольных этажей зданий </w:t>
            </w:r>
            <w:r w:rsidR="00C37D08">
              <w:rPr>
                <w:sz w:val="24"/>
                <w:szCs w:val="24"/>
              </w:rPr>
              <w:t xml:space="preserve">жилищного фонда </w:t>
            </w:r>
            <w:r w:rsidR="004A2A3C">
              <w:rPr>
                <w:sz w:val="24"/>
                <w:szCs w:val="24"/>
              </w:rPr>
              <w:t xml:space="preserve">от мусора, </w:t>
            </w:r>
            <w:r w:rsidR="00135483">
              <w:rPr>
                <w:sz w:val="24"/>
                <w:szCs w:val="24"/>
              </w:rPr>
              <w:t>посторонних предметов</w:t>
            </w:r>
            <w:r w:rsidR="004A2A3C">
              <w:rPr>
                <w:sz w:val="24"/>
                <w:szCs w:val="24"/>
              </w:rPr>
              <w:t xml:space="preserve"> и материалов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КП»</w:t>
            </w:r>
          </w:p>
          <w:p w:rsidR="00135483" w:rsidRDefault="00135483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оленская АЭС – Сервис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DE7F5B" w:rsidP="006E2E14">
            <w:pPr>
              <w:jc w:val="center"/>
            </w:pPr>
            <w:r>
              <w:rPr>
                <w:sz w:val="24"/>
                <w:szCs w:val="24"/>
              </w:rPr>
              <w:t>до 15</w:t>
            </w:r>
            <w:r w:rsidR="00135483" w:rsidRPr="001E0257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555627">
            <w:pPr>
              <w:rPr>
                <w:sz w:val="24"/>
                <w:szCs w:val="24"/>
              </w:rPr>
            </w:pPr>
          </w:p>
        </w:tc>
      </w:tr>
      <w:tr w:rsidR="00135483" w:rsidTr="0045129A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Pr="00D82D4A" w:rsidRDefault="00135483" w:rsidP="00821250">
            <w:pPr>
              <w:pStyle w:val="a6"/>
              <w:numPr>
                <w:ilvl w:val="0"/>
                <w:numId w:val="1"/>
              </w:numPr>
              <w:ind w:hanging="574"/>
              <w:jc w:val="center"/>
              <w:rPr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B65507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следования</w:t>
            </w:r>
            <w:r w:rsidR="00135483">
              <w:rPr>
                <w:sz w:val="24"/>
                <w:szCs w:val="24"/>
              </w:rPr>
              <w:t xml:space="preserve"> огнезащитн</w:t>
            </w:r>
            <w:r>
              <w:rPr>
                <w:sz w:val="24"/>
                <w:szCs w:val="24"/>
              </w:rPr>
              <w:t>ых покрытий, а также осуществление проверки</w:t>
            </w:r>
            <w:r w:rsidR="00135483">
              <w:rPr>
                <w:sz w:val="24"/>
                <w:szCs w:val="24"/>
              </w:rPr>
              <w:t xml:space="preserve"> качества огнезащитной обработки</w:t>
            </w:r>
            <w:r w:rsidR="0028251C">
              <w:rPr>
                <w:sz w:val="24"/>
                <w:szCs w:val="24"/>
              </w:rPr>
              <w:t xml:space="preserve"> (пропитки)</w:t>
            </w:r>
            <w:r w:rsidR="00135483">
              <w:rPr>
                <w:sz w:val="24"/>
                <w:szCs w:val="24"/>
              </w:rPr>
              <w:t xml:space="preserve"> строительных конструкций</w:t>
            </w:r>
            <w:r w:rsidR="00B2507F">
              <w:rPr>
                <w:sz w:val="24"/>
                <w:szCs w:val="24"/>
              </w:rPr>
              <w:t xml:space="preserve"> </w:t>
            </w:r>
            <w:r w:rsidR="00B16EEE">
              <w:rPr>
                <w:sz w:val="24"/>
                <w:szCs w:val="24"/>
              </w:rPr>
              <w:t xml:space="preserve">и материалов </w:t>
            </w:r>
            <w:r w:rsidR="00B2507F">
              <w:rPr>
                <w:sz w:val="24"/>
                <w:szCs w:val="24"/>
              </w:rPr>
              <w:t>(при наличии</w:t>
            </w:r>
            <w:r w:rsidR="00AF0892">
              <w:rPr>
                <w:sz w:val="24"/>
                <w:szCs w:val="24"/>
              </w:rPr>
              <w:t xml:space="preserve"> </w:t>
            </w:r>
            <w:r w:rsidR="00BE7296">
              <w:rPr>
                <w:sz w:val="24"/>
                <w:szCs w:val="24"/>
              </w:rPr>
              <w:t xml:space="preserve">обрабатываемых </w:t>
            </w:r>
            <w:r w:rsidR="00AF0892">
              <w:rPr>
                <w:sz w:val="24"/>
                <w:szCs w:val="24"/>
              </w:rPr>
              <w:t>кон</w:t>
            </w:r>
            <w:r w:rsidR="00C37D08">
              <w:rPr>
                <w:sz w:val="24"/>
                <w:szCs w:val="24"/>
              </w:rPr>
              <w:t>с</w:t>
            </w:r>
            <w:r w:rsidR="00AF0892">
              <w:rPr>
                <w:sz w:val="24"/>
                <w:szCs w:val="24"/>
              </w:rPr>
              <w:t>трукций</w:t>
            </w:r>
            <w:r w:rsidR="00B16EEE">
              <w:rPr>
                <w:sz w:val="24"/>
                <w:szCs w:val="24"/>
              </w:rPr>
              <w:t xml:space="preserve"> и материалов</w:t>
            </w:r>
            <w:r w:rsidR="00AF0892">
              <w:rPr>
                <w:sz w:val="24"/>
                <w:szCs w:val="24"/>
              </w:rPr>
              <w:t>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, организаций и учреждений независимо от форм собствен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DE7F5B" w:rsidP="006E2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  <w:r w:rsidR="00135483" w:rsidRPr="001E0257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8</w:t>
            </w:r>
          </w:p>
          <w:p w:rsidR="00B2507F" w:rsidRDefault="0028251C" w:rsidP="006E2E14">
            <w:pPr>
              <w:jc w:val="center"/>
            </w:pPr>
            <w:r>
              <w:rPr>
                <w:sz w:val="24"/>
                <w:szCs w:val="24"/>
              </w:rPr>
              <w:t>с установленной периодичностью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555627">
            <w:pPr>
              <w:rPr>
                <w:sz w:val="24"/>
                <w:szCs w:val="24"/>
              </w:rPr>
            </w:pPr>
          </w:p>
        </w:tc>
      </w:tr>
      <w:tr w:rsidR="00135483" w:rsidTr="0045129A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Pr="00D82D4A" w:rsidRDefault="00135483" w:rsidP="00821250">
            <w:pPr>
              <w:pStyle w:val="a6"/>
              <w:numPr>
                <w:ilvl w:val="0"/>
                <w:numId w:val="1"/>
              </w:numPr>
              <w:ind w:left="616" w:hanging="470"/>
              <w:jc w:val="center"/>
              <w:rPr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B65507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следования</w:t>
            </w:r>
            <w:r w:rsidR="00135483">
              <w:rPr>
                <w:sz w:val="24"/>
                <w:szCs w:val="24"/>
              </w:rPr>
              <w:t xml:space="preserve"> источников противопожарного водоснабжения </w:t>
            </w:r>
            <w:r w:rsidR="0045633C">
              <w:rPr>
                <w:sz w:val="24"/>
                <w:szCs w:val="24"/>
              </w:rPr>
              <w:t xml:space="preserve">с целью готовности </w:t>
            </w:r>
            <w:r w:rsidR="00135483">
              <w:rPr>
                <w:sz w:val="24"/>
                <w:szCs w:val="24"/>
              </w:rPr>
              <w:t>к эксплуатации в осенне-зимний период</w:t>
            </w:r>
          </w:p>
          <w:p w:rsidR="00135483" w:rsidRDefault="00135483" w:rsidP="00555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135483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КП»</w:t>
            </w:r>
          </w:p>
          <w:p w:rsidR="00135483" w:rsidRDefault="00B1249D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135483">
              <w:rPr>
                <w:sz w:val="24"/>
                <w:szCs w:val="24"/>
              </w:rPr>
              <w:t>ПСЧ</w:t>
            </w:r>
          </w:p>
          <w:p w:rsidR="00135483" w:rsidRDefault="00135483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оленская АЭС – Сервис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6E2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графику</w:t>
            </w:r>
          </w:p>
          <w:p w:rsidR="00135483" w:rsidRDefault="00135483" w:rsidP="006E2E14">
            <w:pPr>
              <w:jc w:val="center"/>
              <w:rPr>
                <w:sz w:val="24"/>
                <w:szCs w:val="24"/>
              </w:rPr>
            </w:pPr>
          </w:p>
          <w:p w:rsidR="00135483" w:rsidRDefault="00135483" w:rsidP="006E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555627">
            <w:pPr>
              <w:rPr>
                <w:sz w:val="24"/>
                <w:szCs w:val="24"/>
              </w:rPr>
            </w:pPr>
          </w:p>
        </w:tc>
      </w:tr>
      <w:tr w:rsidR="00135483" w:rsidTr="0045129A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Pr="00D82D4A" w:rsidRDefault="00135483" w:rsidP="00821250">
            <w:pPr>
              <w:pStyle w:val="a6"/>
              <w:numPr>
                <w:ilvl w:val="0"/>
                <w:numId w:val="1"/>
              </w:numPr>
              <w:ind w:hanging="574"/>
              <w:jc w:val="center"/>
              <w:rPr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B65507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ткачки</w:t>
            </w:r>
            <w:r w:rsidR="00135483">
              <w:rPr>
                <w:sz w:val="24"/>
                <w:szCs w:val="24"/>
              </w:rPr>
              <w:t xml:space="preserve"> воды из колодцев пожарных гидрантов в жилищном фонде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135483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КП»</w:t>
            </w:r>
          </w:p>
          <w:p w:rsidR="00135483" w:rsidRDefault="00135483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оленская АЭС – Сервис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135483" w:rsidP="006E2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555627">
            <w:pPr>
              <w:rPr>
                <w:sz w:val="24"/>
                <w:szCs w:val="24"/>
              </w:rPr>
            </w:pPr>
          </w:p>
        </w:tc>
      </w:tr>
      <w:tr w:rsidR="00135483" w:rsidTr="0045129A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Pr="00D82D4A" w:rsidRDefault="00135483" w:rsidP="00821250">
            <w:pPr>
              <w:pStyle w:val="a6"/>
              <w:numPr>
                <w:ilvl w:val="0"/>
                <w:numId w:val="1"/>
              </w:numPr>
              <w:ind w:hanging="574"/>
              <w:jc w:val="center"/>
              <w:rPr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B65507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следования</w:t>
            </w:r>
            <w:r w:rsidR="00135483">
              <w:rPr>
                <w:sz w:val="24"/>
                <w:szCs w:val="24"/>
              </w:rPr>
              <w:t xml:space="preserve"> мест установки пожарной и специальной техники для забора воды </w:t>
            </w:r>
            <w:proofErr w:type="gramStart"/>
            <w:r w:rsidR="00135483">
              <w:rPr>
                <w:sz w:val="24"/>
                <w:szCs w:val="24"/>
              </w:rPr>
              <w:t>из</w:t>
            </w:r>
            <w:proofErr w:type="gramEnd"/>
            <w:r w:rsidR="00135483">
              <w:rPr>
                <w:sz w:val="24"/>
                <w:szCs w:val="24"/>
              </w:rPr>
              <w:t xml:space="preserve"> открытых </w:t>
            </w:r>
            <w:proofErr w:type="spellStart"/>
            <w:r w:rsidR="00135483">
              <w:rPr>
                <w:sz w:val="24"/>
                <w:szCs w:val="24"/>
              </w:rPr>
              <w:t>водоисточников</w:t>
            </w:r>
            <w:proofErr w:type="spellEnd"/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ПСЧ</w:t>
            </w:r>
          </w:p>
          <w:p w:rsidR="00135483" w:rsidRDefault="00135483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Ч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DE7F5B" w:rsidP="006E2E14">
            <w:pPr>
              <w:jc w:val="center"/>
            </w:pPr>
            <w:r>
              <w:rPr>
                <w:sz w:val="24"/>
                <w:szCs w:val="24"/>
              </w:rPr>
              <w:t>до 15</w:t>
            </w:r>
            <w:r w:rsidR="00135483" w:rsidRPr="003C6220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555627">
            <w:pPr>
              <w:rPr>
                <w:sz w:val="24"/>
                <w:szCs w:val="24"/>
              </w:rPr>
            </w:pPr>
          </w:p>
        </w:tc>
      </w:tr>
      <w:tr w:rsidR="00135483" w:rsidTr="0045129A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Pr="00D82D4A" w:rsidRDefault="00135483" w:rsidP="00821250">
            <w:pPr>
              <w:pStyle w:val="a6"/>
              <w:numPr>
                <w:ilvl w:val="0"/>
                <w:numId w:val="1"/>
              </w:numPr>
              <w:ind w:hanging="574"/>
              <w:jc w:val="center"/>
              <w:rPr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B65507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</w:t>
            </w:r>
            <w:r w:rsidR="00135483">
              <w:rPr>
                <w:sz w:val="24"/>
                <w:szCs w:val="24"/>
              </w:rPr>
              <w:t xml:space="preserve"> жителей зданий повышенной этажности правилам использования инженерных систем противопожарной защиты и действиям в случае возникновения пожар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КП»</w:t>
            </w:r>
          </w:p>
          <w:p w:rsidR="00135483" w:rsidRDefault="00135483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оленская АЭС – Сервис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F3516C" w:rsidP="006E2E14">
            <w:pPr>
              <w:jc w:val="center"/>
            </w:pPr>
            <w:r>
              <w:rPr>
                <w:sz w:val="24"/>
                <w:szCs w:val="24"/>
              </w:rPr>
              <w:t>до 15</w:t>
            </w:r>
            <w:r w:rsidR="00135483" w:rsidRPr="003C6220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555627">
            <w:pPr>
              <w:rPr>
                <w:sz w:val="24"/>
                <w:szCs w:val="24"/>
              </w:rPr>
            </w:pPr>
          </w:p>
        </w:tc>
      </w:tr>
      <w:tr w:rsidR="00135483" w:rsidTr="0045129A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Pr="00D82D4A" w:rsidRDefault="00135483" w:rsidP="00821250">
            <w:pPr>
              <w:pStyle w:val="a6"/>
              <w:numPr>
                <w:ilvl w:val="0"/>
                <w:numId w:val="1"/>
              </w:numPr>
              <w:ind w:hanging="574"/>
              <w:jc w:val="center"/>
              <w:rPr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B65507" w:rsidP="00663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135483">
              <w:rPr>
                <w:sz w:val="24"/>
                <w:szCs w:val="24"/>
              </w:rPr>
              <w:t xml:space="preserve"> проверки состояния территорий</w:t>
            </w:r>
            <w:r w:rsidR="000844DC">
              <w:rPr>
                <w:sz w:val="24"/>
                <w:szCs w:val="24"/>
              </w:rPr>
              <w:t xml:space="preserve"> </w:t>
            </w:r>
            <w:r w:rsidR="00ED1E8C">
              <w:rPr>
                <w:sz w:val="24"/>
                <w:szCs w:val="24"/>
              </w:rPr>
              <w:t xml:space="preserve">прилегающих к жилым домам, </w:t>
            </w:r>
            <w:r w:rsidR="00135483">
              <w:rPr>
                <w:sz w:val="24"/>
                <w:szCs w:val="24"/>
              </w:rPr>
              <w:t>к зданиям повышенной этажности, не задымляемых лестничных клеток, иных путей эвакуации, технических подполий, подвалов, чердачных помещений, выходов на кровлю</w:t>
            </w:r>
            <w:r w:rsidR="00663952">
              <w:rPr>
                <w:sz w:val="24"/>
                <w:szCs w:val="24"/>
              </w:rPr>
              <w:t>, дорог и подъездов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</w:t>
            </w:r>
            <w:r w:rsidR="00272FF1">
              <w:rPr>
                <w:sz w:val="24"/>
                <w:szCs w:val="24"/>
              </w:rPr>
              <w:t xml:space="preserve"> и </w:t>
            </w:r>
            <w:proofErr w:type="gramStart"/>
            <w:r w:rsidR="00272FF1">
              <w:rPr>
                <w:sz w:val="24"/>
                <w:szCs w:val="24"/>
              </w:rPr>
              <w:t>ПР</w:t>
            </w:r>
            <w:proofErr w:type="gramEnd"/>
          </w:p>
          <w:p w:rsidR="00135483" w:rsidRDefault="00135483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КП»</w:t>
            </w:r>
          </w:p>
          <w:p w:rsidR="00135483" w:rsidRDefault="00135483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оленская АЭС – Сервис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272FF1" w:rsidP="006E2E14">
            <w:pPr>
              <w:jc w:val="center"/>
            </w:pPr>
            <w:r>
              <w:rPr>
                <w:sz w:val="24"/>
                <w:szCs w:val="24"/>
              </w:rPr>
              <w:t>до 15</w:t>
            </w:r>
            <w:r w:rsidR="00135483" w:rsidRPr="003C6220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5556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5483" w:rsidTr="0045129A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Pr="00D82D4A" w:rsidRDefault="00135483" w:rsidP="00821250">
            <w:pPr>
              <w:pStyle w:val="a6"/>
              <w:numPr>
                <w:ilvl w:val="0"/>
                <w:numId w:val="1"/>
              </w:numPr>
              <w:ind w:hanging="574"/>
              <w:jc w:val="center"/>
              <w:rPr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4269EC" w:rsidP="003D3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ки</w:t>
            </w:r>
            <w:r w:rsidR="00135483">
              <w:rPr>
                <w:sz w:val="24"/>
                <w:szCs w:val="24"/>
              </w:rPr>
              <w:t xml:space="preserve"> технического состояния и ремонт</w:t>
            </w:r>
            <w:r>
              <w:rPr>
                <w:sz w:val="24"/>
                <w:szCs w:val="24"/>
              </w:rPr>
              <w:t>а</w:t>
            </w:r>
            <w:r w:rsidR="00135483">
              <w:rPr>
                <w:sz w:val="24"/>
                <w:szCs w:val="24"/>
              </w:rPr>
              <w:t xml:space="preserve"> электрооборудования</w:t>
            </w:r>
            <w:r w:rsidR="003D3A52">
              <w:rPr>
                <w:sz w:val="24"/>
                <w:szCs w:val="24"/>
              </w:rPr>
              <w:t xml:space="preserve"> </w:t>
            </w:r>
            <w:r w:rsidR="00135483">
              <w:rPr>
                <w:sz w:val="24"/>
                <w:szCs w:val="24"/>
              </w:rPr>
              <w:t>жилых домов и объектов с массовым пребыванием людей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135483" w:rsidP="006E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</w:t>
            </w:r>
            <w:r w:rsidR="00652A71">
              <w:rPr>
                <w:sz w:val="24"/>
                <w:szCs w:val="24"/>
              </w:rPr>
              <w:t xml:space="preserve"> и </w:t>
            </w:r>
            <w:proofErr w:type="gramStart"/>
            <w:r w:rsidR="00652A71">
              <w:rPr>
                <w:sz w:val="24"/>
                <w:szCs w:val="24"/>
              </w:rPr>
              <w:t>ПР</w:t>
            </w:r>
            <w:proofErr w:type="gramEnd"/>
          </w:p>
          <w:p w:rsidR="00135483" w:rsidRDefault="00135483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КП»</w:t>
            </w:r>
          </w:p>
          <w:p w:rsidR="00135483" w:rsidRDefault="00135483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оленская АЭС – Сервис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652A71" w:rsidP="006E2E14">
            <w:pPr>
              <w:jc w:val="center"/>
            </w:pPr>
            <w:r>
              <w:rPr>
                <w:sz w:val="24"/>
                <w:szCs w:val="24"/>
              </w:rPr>
              <w:t>до 15</w:t>
            </w:r>
            <w:r w:rsidR="00135483" w:rsidRPr="003C6220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5556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5483" w:rsidTr="0045129A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Pr="00D82D4A" w:rsidRDefault="00135483" w:rsidP="00821250">
            <w:pPr>
              <w:pStyle w:val="a6"/>
              <w:numPr>
                <w:ilvl w:val="0"/>
                <w:numId w:val="1"/>
              </w:numPr>
              <w:ind w:hanging="574"/>
              <w:jc w:val="center"/>
              <w:rPr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B65507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чистки</w:t>
            </w:r>
            <w:r w:rsidR="00E16944">
              <w:rPr>
                <w:sz w:val="24"/>
                <w:szCs w:val="24"/>
              </w:rPr>
              <w:t xml:space="preserve"> подвальных и</w:t>
            </w:r>
            <w:r w:rsidR="00135483">
              <w:rPr>
                <w:sz w:val="24"/>
                <w:szCs w:val="24"/>
              </w:rPr>
              <w:t xml:space="preserve"> чердачных помещений, технических подполий от мусора и друг</w:t>
            </w:r>
            <w:r>
              <w:rPr>
                <w:sz w:val="24"/>
                <w:szCs w:val="24"/>
              </w:rPr>
              <w:t>их горючих материалов, запрещение</w:t>
            </w:r>
            <w:r w:rsidR="00135483">
              <w:rPr>
                <w:sz w:val="24"/>
                <w:szCs w:val="24"/>
              </w:rPr>
              <w:t xml:space="preserve"> доступ</w:t>
            </w:r>
            <w:r>
              <w:rPr>
                <w:sz w:val="24"/>
                <w:szCs w:val="24"/>
              </w:rPr>
              <w:t>а</w:t>
            </w:r>
            <w:r w:rsidR="00135483">
              <w:rPr>
                <w:sz w:val="24"/>
                <w:szCs w:val="24"/>
              </w:rPr>
              <w:t xml:space="preserve"> в указанные помещения посторонним лицам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КП»</w:t>
            </w:r>
          </w:p>
          <w:p w:rsidR="00135483" w:rsidRDefault="00135483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оленская АЭС – Сервис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BD4E38" w:rsidP="006E2E14">
            <w:pPr>
              <w:jc w:val="center"/>
            </w:pPr>
            <w:r>
              <w:rPr>
                <w:sz w:val="24"/>
                <w:szCs w:val="24"/>
              </w:rPr>
              <w:t>до 15</w:t>
            </w:r>
            <w:r w:rsidR="00135483" w:rsidRPr="003C6220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5556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5483" w:rsidTr="0045129A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Pr="00D82D4A" w:rsidRDefault="00135483" w:rsidP="00821250">
            <w:pPr>
              <w:pStyle w:val="a6"/>
              <w:numPr>
                <w:ilvl w:val="0"/>
                <w:numId w:val="1"/>
              </w:numPr>
              <w:ind w:hanging="574"/>
              <w:jc w:val="center"/>
              <w:rPr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B65507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актических занятий</w:t>
            </w:r>
            <w:r w:rsidR="00135483">
              <w:rPr>
                <w:sz w:val="24"/>
                <w:szCs w:val="24"/>
              </w:rPr>
              <w:t xml:space="preserve"> по эвакуации людей на случай возникновения пожара в образовательных организациях</w:t>
            </w:r>
          </w:p>
          <w:p w:rsidR="00135483" w:rsidRDefault="00135483" w:rsidP="00555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135483" w:rsidP="0055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СЧ</w:t>
            </w:r>
            <w:r w:rsidR="00354EC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5 ПСЧ</w:t>
            </w:r>
          </w:p>
          <w:p w:rsidR="00135483" w:rsidRDefault="00135483" w:rsidP="0055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ЧС</w:t>
            </w:r>
          </w:p>
          <w:p w:rsidR="00135483" w:rsidRDefault="00135483" w:rsidP="0055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2211C2" w:rsidP="006E2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  <w:r w:rsidR="00135483" w:rsidRPr="003C6220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8</w:t>
            </w:r>
          </w:p>
          <w:p w:rsidR="0071723A" w:rsidRDefault="00B905DA" w:rsidP="00B905DA">
            <w:pPr>
              <w:jc w:val="center"/>
            </w:pPr>
            <w:r>
              <w:rPr>
                <w:sz w:val="24"/>
                <w:szCs w:val="24"/>
              </w:rPr>
              <w:t>(по графику тренировок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5556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5483" w:rsidTr="0045129A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Pr="00D82D4A" w:rsidRDefault="00135483" w:rsidP="00821250">
            <w:pPr>
              <w:pStyle w:val="a6"/>
              <w:numPr>
                <w:ilvl w:val="0"/>
                <w:numId w:val="1"/>
              </w:numPr>
              <w:ind w:hanging="574"/>
              <w:jc w:val="center"/>
              <w:rPr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2211C2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по вопросам пожарной безопасности</w:t>
            </w:r>
            <w:r w:rsidR="0071723A">
              <w:rPr>
                <w:sz w:val="24"/>
                <w:szCs w:val="24"/>
              </w:rPr>
              <w:t xml:space="preserve"> через средства массовой информации</w:t>
            </w:r>
          </w:p>
          <w:p w:rsidR="00135483" w:rsidRDefault="00135483" w:rsidP="00555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135483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СЧ</w:t>
            </w:r>
            <w:r w:rsidR="00354EC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5 ПСЧ</w:t>
            </w:r>
            <w:r w:rsidR="00354EC7">
              <w:rPr>
                <w:sz w:val="24"/>
                <w:szCs w:val="24"/>
              </w:rPr>
              <w:t xml:space="preserve">, ОНД и </w:t>
            </w:r>
            <w:proofErr w:type="gramStart"/>
            <w:r w:rsidR="00354EC7">
              <w:rPr>
                <w:sz w:val="24"/>
                <w:szCs w:val="24"/>
              </w:rPr>
              <w:t>ПР</w:t>
            </w:r>
            <w:proofErr w:type="gramEnd"/>
          </w:p>
          <w:p w:rsidR="00135483" w:rsidRDefault="00135483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КП»</w:t>
            </w:r>
          </w:p>
          <w:p w:rsidR="00135483" w:rsidRDefault="00135483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оленская АЭС – Сервис»</w:t>
            </w:r>
          </w:p>
          <w:p w:rsidR="00135483" w:rsidRDefault="00135483" w:rsidP="0055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ЧС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3" w:rsidRDefault="000264E0" w:rsidP="006E2E14">
            <w:pPr>
              <w:jc w:val="center"/>
            </w:pPr>
            <w:r>
              <w:rPr>
                <w:sz w:val="24"/>
                <w:szCs w:val="24"/>
              </w:rPr>
              <w:t>до 15</w:t>
            </w:r>
            <w:r w:rsidR="00135483" w:rsidRPr="003C6220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3" w:rsidRDefault="00135483" w:rsidP="0055562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B6697" w:rsidRDefault="00CB6697" w:rsidP="00CB6697">
      <w:pPr>
        <w:ind w:left="-180"/>
        <w:rPr>
          <w:sz w:val="24"/>
          <w:szCs w:val="24"/>
        </w:rPr>
      </w:pPr>
    </w:p>
    <w:p w:rsidR="00B615DB" w:rsidRPr="00CB6697" w:rsidRDefault="00B615DB" w:rsidP="00CB669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615DB" w:rsidRPr="00CB6697" w:rsidSect="007E26C7">
      <w:pgSz w:w="16838" w:h="11906" w:orient="landscape"/>
      <w:pgMar w:top="1134" w:right="90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B4A63"/>
    <w:multiLevelType w:val="hybridMultilevel"/>
    <w:tmpl w:val="FBE4F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1147"/>
    <w:rsid w:val="000264E0"/>
    <w:rsid w:val="00032B4D"/>
    <w:rsid w:val="00035202"/>
    <w:rsid w:val="000474CD"/>
    <w:rsid w:val="000761C9"/>
    <w:rsid w:val="000844DC"/>
    <w:rsid w:val="000C7A91"/>
    <w:rsid w:val="000D7860"/>
    <w:rsid w:val="00113204"/>
    <w:rsid w:val="00135483"/>
    <w:rsid w:val="0014444E"/>
    <w:rsid w:val="001772AC"/>
    <w:rsid w:val="001D4520"/>
    <w:rsid w:val="0021735D"/>
    <w:rsid w:val="002211C2"/>
    <w:rsid w:val="00241838"/>
    <w:rsid w:val="00272FF1"/>
    <w:rsid w:val="002749FA"/>
    <w:rsid w:val="0028251C"/>
    <w:rsid w:val="00292122"/>
    <w:rsid w:val="002C19F6"/>
    <w:rsid w:val="002F5B55"/>
    <w:rsid w:val="00303D94"/>
    <w:rsid w:val="00342AD3"/>
    <w:rsid w:val="00354EC7"/>
    <w:rsid w:val="003606BA"/>
    <w:rsid w:val="003618CC"/>
    <w:rsid w:val="003B341E"/>
    <w:rsid w:val="003B5DBD"/>
    <w:rsid w:val="003D3A52"/>
    <w:rsid w:val="003F3325"/>
    <w:rsid w:val="00417E4E"/>
    <w:rsid w:val="00421FFD"/>
    <w:rsid w:val="004269EC"/>
    <w:rsid w:val="00430DB6"/>
    <w:rsid w:val="004371DE"/>
    <w:rsid w:val="0045129A"/>
    <w:rsid w:val="0045633C"/>
    <w:rsid w:val="00465B30"/>
    <w:rsid w:val="004A2A3C"/>
    <w:rsid w:val="004F13C0"/>
    <w:rsid w:val="004F4760"/>
    <w:rsid w:val="005062E2"/>
    <w:rsid w:val="005137AB"/>
    <w:rsid w:val="00516506"/>
    <w:rsid w:val="00555627"/>
    <w:rsid w:val="005654C2"/>
    <w:rsid w:val="0057003F"/>
    <w:rsid w:val="005A1870"/>
    <w:rsid w:val="005C22F5"/>
    <w:rsid w:val="00620F6E"/>
    <w:rsid w:val="00632BEB"/>
    <w:rsid w:val="00652A71"/>
    <w:rsid w:val="006601C7"/>
    <w:rsid w:val="006632D0"/>
    <w:rsid w:val="00663952"/>
    <w:rsid w:val="006644DB"/>
    <w:rsid w:val="00670369"/>
    <w:rsid w:val="00687E14"/>
    <w:rsid w:val="00697247"/>
    <w:rsid w:val="006E27C4"/>
    <w:rsid w:val="006E2E14"/>
    <w:rsid w:val="006F00A1"/>
    <w:rsid w:val="0071723A"/>
    <w:rsid w:val="007560D1"/>
    <w:rsid w:val="007A4293"/>
    <w:rsid w:val="007B0999"/>
    <w:rsid w:val="007B3586"/>
    <w:rsid w:val="007C3617"/>
    <w:rsid w:val="007C5B3A"/>
    <w:rsid w:val="007C6F7C"/>
    <w:rsid w:val="007D3FD1"/>
    <w:rsid w:val="007E26C7"/>
    <w:rsid w:val="007F6905"/>
    <w:rsid w:val="00821250"/>
    <w:rsid w:val="00831190"/>
    <w:rsid w:val="00883E22"/>
    <w:rsid w:val="0089524C"/>
    <w:rsid w:val="008B3574"/>
    <w:rsid w:val="008F536A"/>
    <w:rsid w:val="00926D4E"/>
    <w:rsid w:val="009905B8"/>
    <w:rsid w:val="009B5AB3"/>
    <w:rsid w:val="009C3A78"/>
    <w:rsid w:val="009D3E9B"/>
    <w:rsid w:val="009F05F4"/>
    <w:rsid w:val="00A045F9"/>
    <w:rsid w:val="00A1334E"/>
    <w:rsid w:val="00A2520C"/>
    <w:rsid w:val="00A30FFA"/>
    <w:rsid w:val="00A34376"/>
    <w:rsid w:val="00A517F3"/>
    <w:rsid w:val="00A54CE8"/>
    <w:rsid w:val="00A57E08"/>
    <w:rsid w:val="00A66E88"/>
    <w:rsid w:val="00A8460D"/>
    <w:rsid w:val="00A92B53"/>
    <w:rsid w:val="00AD0978"/>
    <w:rsid w:val="00AD2D1D"/>
    <w:rsid w:val="00AF0892"/>
    <w:rsid w:val="00B1249D"/>
    <w:rsid w:val="00B16EEE"/>
    <w:rsid w:val="00B21CD0"/>
    <w:rsid w:val="00B2507F"/>
    <w:rsid w:val="00B41147"/>
    <w:rsid w:val="00B55187"/>
    <w:rsid w:val="00B615DB"/>
    <w:rsid w:val="00B65507"/>
    <w:rsid w:val="00B905DA"/>
    <w:rsid w:val="00BD2E53"/>
    <w:rsid w:val="00BD4E38"/>
    <w:rsid w:val="00BE7296"/>
    <w:rsid w:val="00C229FC"/>
    <w:rsid w:val="00C37D08"/>
    <w:rsid w:val="00C61799"/>
    <w:rsid w:val="00C94AFB"/>
    <w:rsid w:val="00C95CEB"/>
    <w:rsid w:val="00CB6697"/>
    <w:rsid w:val="00CD17C8"/>
    <w:rsid w:val="00CE2A89"/>
    <w:rsid w:val="00D03551"/>
    <w:rsid w:val="00D07EBA"/>
    <w:rsid w:val="00D44D08"/>
    <w:rsid w:val="00D82D4A"/>
    <w:rsid w:val="00DB02E8"/>
    <w:rsid w:val="00DD75A0"/>
    <w:rsid w:val="00DD78B9"/>
    <w:rsid w:val="00DE64E1"/>
    <w:rsid w:val="00DE7F5B"/>
    <w:rsid w:val="00E067FF"/>
    <w:rsid w:val="00E16944"/>
    <w:rsid w:val="00E17CD5"/>
    <w:rsid w:val="00E228E8"/>
    <w:rsid w:val="00E27AE1"/>
    <w:rsid w:val="00E309DA"/>
    <w:rsid w:val="00E4543A"/>
    <w:rsid w:val="00EA7143"/>
    <w:rsid w:val="00EB1513"/>
    <w:rsid w:val="00EC1883"/>
    <w:rsid w:val="00EC34AD"/>
    <w:rsid w:val="00ED1E8C"/>
    <w:rsid w:val="00ED5289"/>
    <w:rsid w:val="00ED70B0"/>
    <w:rsid w:val="00F21C4F"/>
    <w:rsid w:val="00F3516C"/>
    <w:rsid w:val="00F367D4"/>
    <w:rsid w:val="00F4275B"/>
    <w:rsid w:val="00F44AE2"/>
    <w:rsid w:val="00F517C6"/>
    <w:rsid w:val="00F52CA3"/>
    <w:rsid w:val="00F94E45"/>
    <w:rsid w:val="00FC0FFE"/>
    <w:rsid w:val="00FC7CDB"/>
    <w:rsid w:val="00FE0AF7"/>
    <w:rsid w:val="00FE1D08"/>
    <w:rsid w:val="00FE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697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697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697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697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69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B66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669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669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66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66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2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697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697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697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697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69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B66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669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669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66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66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4C50-05D2-4609-BDFD-9755CEBC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ЧС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</dc:creator>
  <cp:keywords/>
  <dc:description/>
  <cp:lastModifiedBy>Аксенова</cp:lastModifiedBy>
  <cp:revision>45</cp:revision>
  <cp:lastPrinted>2018-10-18T06:09:00Z</cp:lastPrinted>
  <dcterms:created xsi:type="dcterms:W3CDTF">2014-10-20T05:27:00Z</dcterms:created>
  <dcterms:modified xsi:type="dcterms:W3CDTF">2018-10-29T08:05:00Z</dcterms:modified>
</cp:coreProperties>
</file>